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4C9B" w14:textId="5311B67B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5136C0C8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3C8E96D7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53D9C4F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7A2533F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59DA2C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04C5C001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79B802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628723B" w14:textId="77777777" w:rsidR="00A1476B" w:rsidRDefault="00A1476B" w:rsidP="00A1476B"/>
              </w:txbxContent>
            </v:textbox>
          </v:shape>
        </w:pict>
      </w:r>
    </w:p>
    <w:p w14:paraId="59607BD7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57BCCC8" w14:textId="69927D00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Cs w:val="22"/>
          <w:lang w:val="es-EC"/>
        </w:rPr>
        <w:pict w14:anchorId="3EDA7940">
          <v:shape id="_x0000_s2066" type="#_x0000_t202" style="position:absolute;margin-left:33.45pt;margin-top:6.5pt;width:22.5pt;height:1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2066">
              <w:txbxContent>
                <w:p w14:paraId="102C38DF" w14:textId="77777777" w:rsidR="008753E0" w:rsidRPr="00022225" w:rsidRDefault="008753E0" w:rsidP="008753E0">
                  <w:pPr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794DBCC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D6E9878" w14:textId="77777777" w:rsidR="00E75A86" w:rsidRDefault="00E75A86" w:rsidP="00E75A86"/>
              </w:txbxContent>
            </v:textbox>
          </v:shape>
        </w:pict>
      </w:r>
    </w:p>
    <w:p w14:paraId="596C0127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1F750F9C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508C9B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F05AA95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8E4905D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3831E92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8389842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E361849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5A360B2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07C1494A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D253DFA" w14:textId="77777777" w:rsidR="008753E0" w:rsidRPr="001A2694" w:rsidRDefault="008753E0" w:rsidP="008753E0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ERIODO ACADÉMICO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202550 – PREGRADO S-I ABR 25 - AGO 25</w:t>
      </w:r>
    </w:p>
    <w:p w14:paraId="373E230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5D1E79B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40AF0405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539FE13" w14:textId="1DC5ACB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sz w:val="18"/>
          <w:szCs w:val="18"/>
          <w:lang w:val="es-EC"/>
        </w:rPr>
        <w:t>ECUABAMBA TECHNOLOGIES SA</w:t>
      </w:r>
    </w:p>
    <w:p w14:paraId="4C265423" w14:textId="77777777" w:rsidR="008753E0" w:rsidRPr="008753E0" w:rsidRDefault="00DB443B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PUBLICACIÓN DE PROGRAMAS INFORMÁTICOS COMERCIALES (NO</w:t>
      </w:r>
    </w:p>
    <w:p w14:paraId="75769C2D" w14:textId="77777777" w:rsidR="008753E0" w:rsidRPr="008753E0" w:rsidRDefault="008753E0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PERSONALIZADOS): SISTEMAS OPERATIVOS, APLICACIONES COMERCIALES Y OTRAS</w:t>
      </w:r>
    </w:p>
    <w:p w14:paraId="6CD4D29A" w14:textId="625265E7" w:rsidR="00062940" w:rsidRPr="0094552E" w:rsidRDefault="008753E0" w:rsidP="008753E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APLICACIONES.</w:t>
      </w:r>
    </w:p>
    <w:p w14:paraId="3BA04486" w14:textId="490A5D2F" w:rsidR="00062940" w:rsidRPr="008753E0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Direc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Calle de los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narajos</w:t>
      </w:r>
      <w:proofErr w:type="spellEnd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 N44-463 y de las azucenas</w:t>
      </w:r>
    </w:p>
    <w:p w14:paraId="0E7195C9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68BEFF9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18206E3" w14:textId="0987FE6E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Jairo David Moscoso Moreno</w:t>
      </w:r>
    </w:p>
    <w:p w14:paraId="644F0DBA" w14:textId="41A58371" w:rsidR="00062940" w:rsidRPr="008753E0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Función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 xml:space="preserve">Líder de los proyectos SIAERP, Oficina Virtual y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AsurApi</w:t>
      </w:r>
      <w:proofErr w:type="spellEnd"/>
    </w:p>
    <w:p w14:paraId="47CE7B8D" w14:textId="34D2F6C9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8753E0">
        <w:rPr>
          <w:rFonts w:ascii="Times New Roman" w:hAnsi="Times New Roman"/>
          <w:i/>
          <w:sz w:val="18"/>
          <w:szCs w:val="18"/>
          <w:lang w:val="es-EC"/>
        </w:rPr>
        <w:t>s</w:t>
      </w: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0998310092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8753E0" w:rsidRPr="00FC3BC6">
          <w:rPr>
            <w:rStyle w:val="Hipervnculo"/>
            <w:rFonts w:ascii="Times New Roman" w:hAnsi="Times New Roman"/>
            <w:i/>
            <w:sz w:val="18"/>
            <w:szCs w:val="18"/>
            <w:lang w:val="es-ES"/>
          </w:rPr>
          <w:t>jairo.moscoso@citytech.ec</w:t>
        </w:r>
      </w:hyperlink>
    </w:p>
    <w:p w14:paraId="5766A80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18495CFB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180B863" w14:textId="68E96D45" w:rsidR="00DB443B" w:rsidRPr="008753E0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Allan Vinicio </w:t>
      </w:r>
      <w:proofErr w:type="spellStart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>Panchi</w:t>
      </w:r>
      <w:proofErr w:type="spellEnd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 Pillajo</w:t>
      </w:r>
    </w:p>
    <w:p w14:paraId="522E9870" w14:textId="5DF4C4BD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>1727275198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: L00413489</w:t>
      </w:r>
    </w:p>
    <w:p w14:paraId="609ADECC" w14:textId="444678FD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0998383119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</w:t>
      </w:r>
      <w:proofErr w:type="spellStart"/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Mail: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avpanchi@espe.edu.ec</w:t>
      </w:r>
      <w:proofErr w:type="spellEnd"/>
      <w:proofErr w:type="gramEnd"/>
    </w:p>
    <w:p w14:paraId="30621758" w14:textId="50DA8BE3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58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40</w:t>
      </w:r>
    </w:p>
    <w:p w14:paraId="3E265FA3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AC38FE3" w14:textId="77777777" w:rsidR="008753E0" w:rsidRPr="0094552E" w:rsidRDefault="008753E0" w:rsidP="008753E0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3B73F771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6AE88D2E" w14:textId="77777777" w:rsidR="008753E0" w:rsidRPr="003026C9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sz w:val="18"/>
          <w:szCs w:val="18"/>
          <w:lang w:val="es-EC"/>
        </w:rPr>
        <w:t>1802102101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iCs/>
          <w:sz w:val="18"/>
          <w:szCs w:val="18"/>
          <w:lang w:val="es-EC"/>
        </w:rPr>
        <w:t>L00007077</w:t>
      </w:r>
    </w:p>
    <w:p w14:paraId="767D0376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85313365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Pr="009020A0">
        <w:rPr>
          <w:rFonts w:ascii="Times New Roman" w:hAnsi="Times New Roman"/>
          <w:i/>
          <w:sz w:val="18"/>
          <w:szCs w:val="18"/>
          <w:lang w:val="es-EC"/>
        </w:rPr>
        <w:t>jaruiz@espe.edu.ec</w:t>
      </w:r>
    </w:p>
    <w:p w14:paraId="29115B2D" w14:textId="46758E0B" w:rsidR="00253D89" w:rsidRPr="0094552E" w:rsidRDefault="008753E0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sz w:val="20"/>
          <w:szCs w:val="20"/>
          <w:lang w:val="es-EC"/>
        </w:rPr>
        <w:tab/>
      </w:r>
      <w:r>
        <w:rPr>
          <w:rFonts w:ascii="Times New Roman" w:hAnsi="Times New Roman"/>
          <w:b/>
          <w:sz w:val="20"/>
          <w:szCs w:val="20"/>
          <w:lang w:val="es-EC"/>
        </w:rPr>
        <w:tab/>
      </w:r>
    </w:p>
    <w:p w14:paraId="19E39E0C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C32FDE3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B42CAE6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62EDE1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0CA1329F" w14:textId="4A3526A4" w:rsidR="00E55E59" w:rsidRPr="00E55E59" w:rsidRDefault="008753E0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F0AF2A5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1BEB1956" w14:textId="323143EA" w:rsidR="000D6179" w:rsidRDefault="008753E0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/08/2025</w:t>
                  </w:r>
                </w:p>
                <w:p w14:paraId="2537C5C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ABD68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C6EC6CD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30CD79DE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 w14:anchorId="220B7910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32D05CC2" w14:textId="0413A335" w:rsidR="00E43499" w:rsidRPr="00E43499" w:rsidRDefault="008753E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:30 – 16:30</w:t>
                  </w:r>
                </w:p>
                <w:p w14:paraId="7E834C53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1401CB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D301B7A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72D3DC7A" w14:textId="395A8F18" w:rsidR="004822AF" w:rsidRPr="000D6179" w:rsidRDefault="008753E0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0AC6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xbxContent>
            </v:textbox>
          </v:rect>
        </w:pict>
      </w:r>
    </w:p>
    <w:p w14:paraId="55C919DB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EF1C91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CBC4BBA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1EB1E64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29DC05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8BD02C6" w14:textId="7240FE9E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F6BEA" w:rsidRPr="00BF6BEA">
        <w:t xml:space="preserve"> </w:t>
      </w:r>
      <w:r w:rsidR="00BF6BEA" w:rsidRPr="00BF6BEA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Ejecución de Pruebas Internas y Actualización Documental del Proyecto Catálogos</w:t>
      </w:r>
    </w:p>
    <w:p w14:paraId="06204C9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026C447" w14:textId="5211FA84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99034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9034F">
        <w:rPr>
          <w:rFonts w:ascii="Times New Roman" w:hAnsi="Times New Roman"/>
          <w:bCs/>
          <w:sz w:val="18"/>
          <w:szCs w:val="18"/>
          <w:lang w:val="es-EC"/>
        </w:rPr>
        <w:t>Desarrollo</w:t>
      </w:r>
    </w:p>
    <w:p w14:paraId="0A448A99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285C8E8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AD7AE19" w14:textId="77777777" w:rsidTr="00685ACC">
        <w:tc>
          <w:tcPr>
            <w:tcW w:w="414" w:type="pct"/>
            <w:vAlign w:val="center"/>
          </w:tcPr>
          <w:p w14:paraId="61791E0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E820A1F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5DCB49B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A678C4" w:rsidRPr="0094552E" w14:paraId="478730BC" w14:textId="77777777" w:rsidTr="00A678C4">
        <w:tc>
          <w:tcPr>
            <w:tcW w:w="414" w:type="pct"/>
            <w:vAlign w:val="center"/>
          </w:tcPr>
          <w:p w14:paraId="1F3ECCE6" w14:textId="77777777" w:rsidR="00A678C4" w:rsidRPr="0094552E" w:rsidRDefault="00A678C4" w:rsidP="00A678C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  <w:vAlign w:val="center"/>
          </w:tcPr>
          <w:p w14:paraId="474768E6" w14:textId="5DF445FA" w:rsidR="00A678C4" w:rsidRPr="00A678C4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A678C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</w:t>
            </w: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</w:t>
            </w:r>
            <w:r w:rsidRPr="00A678C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ollo</w:t>
            </w:r>
          </w:p>
        </w:tc>
        <w:tc>
          <w:tcPr>
            <w:tcW w:w="3484" w:type="pct"/>
          </w:tcPr>
          <w:p w14:paraId="19901520" w14:textId="12C5216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Elaborar la matriz de referencia para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catálogos</w:t>
            </w:r>
          </w:p>
        </w:tc>
      </w:tr>
      <w:tr w:rsidR="00A678C4" w:rsidRPr="0094552E" w14:paraId="234ABDD8" w14:textId="77777777" w:rsidTr="00A678C4">
        <w:tc>
          <w:tcPr>
            <w:tcW w:w="414" w:type="pct"/>
            <w:vAlign w:val="center"/>
          </w:tcPr>
          <w:p w14:paraId="28657A69" w14:textId="7777777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vAlign w:val="center"/>
          </w:tcPr>
          <w:p w14:paraId="5815C704" w14:textId="2BC021F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680B91F" w14:textId="2F9E80F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corpor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AESERP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tividadEconomica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Línea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 en la matriz.</w:t>
            </w:r>
          </w:p>
        </w:tc>
      </w:tr>
      <w:tr w:rsidR="00A678C4" w:rsidRPr="0094552E" w14:paraId="1775C44B" w14:textId="77777777" w:rsidTr="00A678C4">
        <w:tc>
          <w:tcPr>
            <w:tcW w:w="414" w:type="pct"/>
            <w:vAlign w:val="center"/>
          </w:tcPr>
          <w:p w14:paraId="039A1E05" w14:textId="4DA36E4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.</w:t>
            </w:r>
          </w:p>
        </w:tc>
        <w:tc>
          <w:tcPr>
            <w:tcW w:w="1102" w:type="pct"/>
            <w:vAlign w:val="center"/>
          </w:tcPr>
          <w:p w14:paraId="4A7E5373" w14:textId="04E4279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B542E01" w14:textId="1BF8225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Agreg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cesorioVehiculo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Marca) en la matriz.</w:t>
            </w:r>
          </w:p>
        </w:tc>
      </w:tr>
      <w:tr w:rsidR="00A678C4" w:rsidRPr="0094552E" w14:paraId="542AAA0B" w14:textId="77777777" w:rsidTr="00A678C4">
        <w:tc>
          <w:tcPr>
            <w:tcW w:w="414" w:type="pct"/>
            <w:vAlign w:val="center"/>
          </w:tcPr>
          <w:p w14:paraId="4435CCED" w14:textId="16821E9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.</w:t>
            </w:r>
          </w:p>
        </w:tc>
        <w:tc>
          <w:tcPr>
            <w:tcW w:w="1102" w:type="pct"/>
            <w:vAlign w:val="center"/>
          </w:tcPr>
          <w:p w14:paraId="5F037344" w14:textId="3FCFDFC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269E95F" w14:textId="03CA3B3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omplet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Model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Unidad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 en la matriz.</w:t>
            </w:r>
          </w:p>
        </w:tc>
      </w:tr>
      <w:tr w:rsidR="00A678C4" w:rsidRPr="0094552E" w14:paraId="2E1096DF" w14:textId="77777777" w:rsidTr="00A678C4">
        <w:tc>
          <w:tcPr>
            <w:tcW w:w="414" w:type="pct"/>
            <w:vAlign w:val="center"/>
          </w:tcPr>
          <w:p w14:paraId="07672E51" w14:textId="47E3C8B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.</w:t>
            </w:r>
          </w:p>
        </w:tc>
        <w:tc>
          <w:tcPr>
            <w:tcW w:w="1102" w:type="pct"/>
            <w:vAlign w:val="center"/>
          </w:tcPr>
          <w:p w14:paraId="1C689B8D" w14:textId="24C82B1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424424E" w14:textId="4D78B3D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ar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Agrupador a Parroquia) en la matriz.</w:t>
            </w:r>
          </w:p>
        </w:tc>
      </w:tr>
      <w:tr w:rsidR="00A678C4" w:rsidRPr="0094552E" w14:paraId="1A00CC1A" w14:textId="77777777" w:rsidTr="00A678C4">
        <w:tc>
          <w:tcPr>
            <w:tcW w:w="414" w:type="pct"/>
            <w:vAlign w:val="center"/>
          </w:tcPr>
          <w:p w14:paraId="00E8D6E1" w14:textId="5F35E1B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.</w:t>
            </w:r>
          </w:p>
        </w:tc>
        <w:tc>
          <w:tcPr>
            <w:tcW w:w="1102" w:type="pct"/>
            <w:vAlign w:val="center"/>
          </w:tcPr>
          <w:p w14:paraId="7F882B9C" w14:textId="2E2AA0E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5FDF084" w14:textId="2BA2B44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Proces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Transacció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 dentro de la matriz.</w:t>
            </w:r>
          </w:p>
        </w:tc>
      </w:tr>
      <w:tr w:rsidR="00A678C4" w:rsidRPr="0094552E" w14:paraId="45DD14A9" w14:textId="77777777" w:rsidTr="00A678C4">
        <w:tc>
          <w:tcPr>
            <w:tcW w:w="414" w:type="pct"/>
            <w:vAlign w:val="center"/>
          </w:tcPr>
          <w:p w14:paraId="2ECD6520" w14:textId="0A392D3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.</w:t>
            </w:r>
          </w:p>
        </w:tc>
        <w:tc>
          <w:tcPr>
            <w:tcW w:w="1102" w:type="pct"/>
            <w:vAlign w:val="center"/>
          </w:tcPr>
          <w:p w14:paraId="18AD4934" w14:textId="346B553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ADE1BCB" w14:textId="4D6E700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cluir en la matriz la documentación de todas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la carpeta FVC.</w:t>
            </w:r>
          </w:p>
        </w:tc>
      </w:tr>
      <w:tr w:rsidR="00A678C4" w:rsidRPr="0094552E" w14:paraId="51F62C8F" w14:textId="77777777" w:rsidTr="00A678C4">
        <w:tc>
          <w:tcPr>
            <w:tcW w:w="414" w:type="pct"/>
            <w:vAlign w:val="center"/>
          </w:tcPr>
          <w:p w14:paraId="42806EC7" w14:textId="6206E95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.</w:t>
            </w:r>
          </w:p>
        </w:tc>
        <w:tc>
          <w:tcPr>
            <w:tcW w:w="1102" w:type="pct"/>
            <w:vAlign w:val="center"/>
          </w:tcPr>
          <w:p w14:paraId="5426AB0C" w14:textId="14B131F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A7CD4A2" w14:textId="6C183E6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Añadir a la matriz la documentación de todas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la carpeta V2.</w:t>
            </w:r>
          </w:p>
        </w:tc>
      </w:tr>
      <w:tr w:rsidR="00A678C4" w:rsidRPr="0094552E" w14:paraId="6EE0AD90" w14:textId="77777777" w:rsidTr="00A678C4">
        <w:tc>
          <w:tcPr>
            <w:tcW w:w="414" w:type="pct"/>
            <w:vAlign w:val="center"/>
          </w:tcPr>
          <w:p w14:paraId="70FD0DB2" w14:textId="43983793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.</w:t>
            </w:r>
          </w:p>
        </w:tc>
        <w:tc>
          <w:tcPr>
            <w:tcW w:w="1102" w:type="pct"/>
            <w:vAlign w:val="center"/>
          </w:tcPr>
          <w:p w14:paraId="3703480C" w14:textId="6CD79F4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3EFBADF" w14:textId="3C6F622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visar y validar la matriz junto con la documentación existente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</w:p>
        </w:tc>
      </w:tr>
      <w:tr w:rsidR="00A678C4" w:rsidRPr="0094552E" w14:paraId="01A5F915" w14:textId="77777777" w:rsidTr="00A678C4">
        <w:tc>
          <w:tcPr>
            <w:tcW w:w="414" w:type="pct"/>
            <w:vAlign w:val="center"/>
          </w:tcPr>
          <w:p w14:paraId="32A94394" w14:textId="71455A5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.</w:t>
            </w:r>
          </w:p>
        </w:tc>
        <w:tc>
          <w:tcPr>
            <w:tcW w:w="1102" w:type="pct"/>
            <w:vAlign w:val="center"/>
          </w:tcPr>
          <w:p w14:paraId="229265CD" w14:textId="27068E5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5582590" w14:textId="57514018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arg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tividadEconomica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Línea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678C4" w:rsidRPr="0094552E" w14:paraId="6BE096C2" w14:textId="77777777" w:rsidTr="00A678C4">
        <w:tc>
          <w:tcPr>
            <w:tcW w:w="414" w:type="pct"/>
            <w:vAlign w:val="center"/>
          </w:tcPr>
          <w:p w14:paraId="0999E704" w14:textId="1716EE8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1.</w:t>
            </w:r>
          </w:p>
        </w:tc>
        <w:tc>
          <w:tcPr>
            <w:tcW w:w="1102" w:type="pct"/>
            <w:vAlign w:val="center"/>
          </w:tcPr>
          <w:p w14:paraId="70402784" w14:textId="418F326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838F374" w14:textId="220486B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ccesorioVehiculo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a Marca).</w:t>
            </w:r>
          </w:p>
        </w:tc>
      </w:tr>
      <w:tr w:rsidR="00A678C4" w:rsidRPr="0094552E" w14:paraId="3C46B76B" w14:textId="77777777" w:rsidTr="00A678C4">
        <w:tc>
          <w:tcPr>
            <w:tcW w:w="414" w:type="pct"/>
            <w:vAlign w:val="center"/>
          </w:tcPr>
          <w:p w14:paraId="0E0D2B29" w14:textId="28D0AAA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2.</w:t>
            </w:r>
          </w:p>
        </w:tc>
        <w:tc>
          <w:tcPr>
            <w:tcW w:w="1102" w:type="pct"/>
            <w:vAlign w:val="center"/>
          </w:tcPr>
          <w:p w14:paraId="2A3D7A25" w14:textId="2D8DD6B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383A467" w14:textId="7FF75FF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sin carpeta (Model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UnidadComercial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678C4" w:rsidRPr="0094552E" w14:paraId="7BFC4B06" w14:textId="77777777" w:rsidTr="00A678C4">
        <w:tc>
          <w:tcPr>
            <w:tcW w:w="414" w:type="pct"/>
            <w:vAlign w:val="center"/>
          </w:tcPr>
          <w:p w14:paraId="0895475B" w14:textId="0EDB343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3.</w:t>
            </w:r>
          </w:p>
        </w:tc>
        <w:tc>
          <w:tcPr>
            <w:tcW w:w="1102" w:type="pct"/>
            <w:vAlign w:val="center"/>
          </w:tcPr>
          <w:p w14:paraId="61DF35B0" w14:textId="3571F10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B1B93A7" w14:textId="18D731D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ublic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Agrupador a Parroquia).</w:t>
            </w:r>
          </w:p>
        </w:tc>
      </w:tr>
      <w:tr w:rsidR="00A678C4" w:rsidRPr="0094552E" w14:paraId="55AAAE09" w14:textId="77777777" w:rsidTr="00A678C4">
        <w:tc>
          <w:tcPr>
            <w:tcW w:w="414" w:type="pct"/>
            <w:vAlign w:val="center"/>
          </w:tcPr>
          <w:p w14:paraId="54DC393C" w14:textId="5CE9D36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.</w:t>
            </w:r>
          </w:p>
        </w:tc>
        <w:tc>
          <w:tcPr>
            <w:tcW w:w="1102" w:type="pct"/>
            <w:vAlign w:val="center"/>
          </w:tcPr>
          <w:p w14:paraId="1F8CA271" w14:textId="6F38AA9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1409540" w14:textId="0FE37DC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Subir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BPM (Proceso 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Transacció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A678C4" w:rsidRPr="0094552E" w14:paraId="4BEDDF7B" w14:textId="77777777" w:rsidTr="00A678C4">
        <w:tc>
          <w:tcPr>
            <w:tcW w:w="414" w:type="pct"/>
            <w:vAlign w:val="center"/>
          </w:tcPr>
          <w:p w14:paraId="0F2F9467" w14:textId="4F5FBCF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5.</w:t>
            </w:r>
          </w:p>
        </w:tc>
        <w:tc>
          <w:tcPr>
            <w:tcW w:w="1102" w:type="pct"/>
            <w:vAlign w:val="center"/>
          </w:tcPr>
          <w:p w14:paraId="2F5CF61B" w14:textId="6BF5C8F5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C5A369D" w14:textId="7FA33F3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Document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FVC des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CanalVinculacio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hasta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Empresa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8C4" w:rsidRPr="0094552E" w14:paraId="70FE184D" w14:textId="77777777" w:rsidTr="00A678C4">
        <w:tc>
          <w:tcPr>
            <w:tcW w:w="414" w:type="pct"/>
            <w:vAlign w:val="center"/>
          </w:tcPr>
          <w:p w14:paraId="694ABC83" w14:textId="0A24F0B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6.</w:t>
            </w:r>
          </w:p>
        </w:tc>
        <w:tc>
          <w:tcPr>
            <w:tcW w:w="1102" w:type="pct"/>
            <w:vAlign w:val="center"/>
          </w:tcPr>
          <w:p w14:paraId="732ECB8C" w14:textId="4F2B585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543B185" w14:textId="5EF72BC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FVC des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TipoInversión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hasta Indicador.</w:t>
            </w:r>
          </w:p>
        </w:tc>
      </w:tr>
      <w:tr w:rsidR="00A678C4" w:rsidRPr="0094552E" w14:paraId="11D865F7" w14:textId="77777777" w:rsidTr="00A678C4">
        <w:tc>
          <w:tcPr>
            <w:tcW w:w="414" w:type="pct"/>
            <w:vAlign w:val="center"/>
          </w:tcPr>
          <w:p w14:paraId="7A15E51A" w14:textId="4336333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7.</w:t>
            </w:r>
          </w:p>
        </w:tc>
        <w:tc>
          <w:tcPr>
            <w:tcW w:w="1102" w:type="pct"/>
            <w:vAlign w:val="center"/>
          </w:tcPr>
          <w:p w14:paraId="35031FA4" w14:textId="4CE7D1E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3E1A088" w14:textId="35CC5F1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tegrar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la documentación completa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de la carpeta V2.</w:t>
            </w:r>
          </w:p>
        </w:tc>
      </w:tr>
      <w:tr w:rsidR="00A678C4" w:rsidRPr="0094552E" w14:paraId="30858381" w14:textId="77777777" w:rsidTr="00A678C4">
        <w:tc>
          <w:tcPr>
            <w:tcW w:w="414" w:type="pct"/>
            <w:vAlign w:val="center"/>
          </w:tcPr>
          <w:p w14:paraId="3A9EF1D2" w14:textId="1DAF81F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8.</w:t>
            </w:r>
          </w:p>
        </w:tc>
        <w:tc>
          <w:tcPr>
            <w:tcW w:w="1102" w:type="pct"/>
            <w:vAlign w:val="center"/>
          </w:tcPr>
          <w:p w14:paraId="7EAFE15F" w14:textId="746C406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C6602C8" w14:textId="0D12C55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Ejecución de pruebas funcionales sobre la documentación publicada de las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e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pidocs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8C4" w:rsidRPr="0094552E" w14:paraId="6E2E908E" w14:textId="77777777" w:rsidTr="00A678C4">
        <w:tc>
          <w:tcPr>
            <w:tcW w:w="414" w:type="pct"/>
            <w:vAlign w:val="center"/>
          </w:tcPr>
          <w:p w14:paraId="298EEDCF" w14:textId="5CCC67BA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9.</w:t>
            </w:r>
          </w:p>
        </w:tc>
        <w:tc>
          <w:tcPr>
            <w:tcW w:w="1102" w:type="pct"/>
            <w:vAlign w:val="center"/>
          </w:tcPr>
          <w:p w14:paraId="6B45DE1C" w14:textId="77F016D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266D60C" w14:textId="0B6C7DB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ducción y testeo del proyecto de comisiones</w:t>
            </w:r>
          </w:p>
        </w:tc>
      </w:tr>
      <w:tr w:rsidR="00A678C4" w:rsidRPr="0094552E" w14:paraId="7D7885C2" w14:textId="77777777" w:rsidTr="00A678C4">
        <w:tc>
          <w:tcPr>
            <w:tcW w:w="414" w:type="pct"/>
            <w:vAlign w:val="center"/>
          </w:tcPr>
          <w:p w14:paraId="73F60C67" w14:textId="619A0A0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0.</w:t>
            </w:r>
          </w:p>
        </w:tc>
        <w:tc>
          <w:tcPr>
            <w:tcW w:w="1102" w:type="pct"/>
            <w:vAlign w:val="center"/>
          </w:tcPr>
          <w:p w14:paraId="4146B6F1" w14:textId="50AA46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0E50834" w14:textId="13B05FA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inicial del proyecto de comisiones</w:t>
            </w:r>
          </w:p>
        </w:tc>
      </w:tr>
      <w:tr w:rsidR="00A678C4" w:rsidRPr="0094552E" w14:paraId="40F152FD" w14:textId="77777777" w:rsidTr="00A678C4">
        <w:tc>
          <w:tcPr>
            <w:tcW w:w="414" w:type="pct"/>
            <w:vAlign w:val="center"/>
          </w:tcPr>
          <w:p w14:paraId="658F9407" w14:textId="70BA1733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1.</w:t>
            </w:r>
          </w:p>
        </w:tc>
        <w:tc>
          <w:tcPr>
            <w:tcW w:w="1102" w:type="pct"/>
            <w:vAlign w:val="center"/>
          </w:tcPr>
          <w:p w14:paraId="502EBF83" w14:textId="2F57B0FF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C75DECE" w14:textId="050978B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72423EC3" w14:textId="77777777" w:rsidTr="00A678C4">
        <w:tc>
          <w:tcPr>
            <w:tcW w:w="414" w:type="pct"/>
            <w:vAlign w:val="center"/>
          </w:tcPr>
          <w:p w14:paraId="669CE1C2" w14:textId="52E8712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2.</w:t>
            </w:r>
          </w:p>
        </w:tc>
        <w:tc>
          <w:tcPr>
            <w:tcW w:w="1102" w:type="pct"/>
            <w:vAlign w:val="center"/>
          </w:tcPr>
          <w:p w14:paraId="2B8DBF0C" w14:textId="522DE2E1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7E6F497" w14:textId="726EAD0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uditoría de la configuración de logs</w:t>
            </w:r>
          </w:p>
        </w:tc>
      </w:tr>
      <w:tr w:rsidR="00A678C4" w:rsidRPr="0094552E" w14:paraId="174323E7" w14:textId="77777777" w:rsidTr="00A678C4">
        <w:tc>
          <w:tcPr>
            <w:tcW w:w="414" w:type="pct"/>
            <w:vAlign w:val="center"/>
          </w:tcPr>
          <w:p w14:paraId="45448536" w14:textId="2DD98D2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3.</w:t>
            </w:r>
          </w:p>
        </w:tc>
        <w:tc>
          <w:tcPr>
            <w:tcW w:w="1102" w:type="pct"/>
            <w:vAlign w:val="center"/>
          </w:tcPr>
          <w:p w14:paraId="70B75436" w14:textId="4565AD1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4269587" w14:textId="05C50FD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l registro de logs</w:t>
            </w:r>
          </w:p>
        </w:tc>
      </w:tr>
      <w:tr w:rsidR="00A678C4" w:rsidRPr="0094552E" w14:paraId="0740E815" w14:textId="77777777" w:rsidTr="00A678C4">
        <w:tc>
          <w:tcPr>
            <w:tcW w:w="414" w:type="pct"/>
            <w:vAlign w:val="center"/>
          </w:tcPr>
          <w:p w14:paraId="63E415AF" w14:textId="517A0AA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4.</w:t>
            </w:r>
          </w:p>
        </w:tc>
        <w:tc>
          <w:tcPr>
            <w:tcW w:w="1102" w:type="pct"/>
            <w:vAlign w:val="center"/>
          </w:tcPr>
          <w:p w14:paraId="4020C63F" w14:textId="68AD9BD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4623966" w14:textId="601421E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dificación de métodos de log en procesos de comisiones</w:t>
            </w:r>
          </w:p>
        </w:tc>
      </w:tr>
      <w:tr w:rsidR="00A678C4" w:rsidRPr="0094552E" w14:paraId="0BFAA7C7" w14:textId="77777777" w:rsidTr="00A678C4">
        <w:tc>
          <w:tcPr>
            <w:tcW w:w="414" w:type="pct"/>
            <w:vAlign w:val="center"/>
          </w:tcPr>
          <w:p w14:paraId="2BDE73CD" w14:textId="6DEAD5E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5.</w:t>
            </w:r>
          </w:p>
        </w:tc>
        <w:tc>
          <w:tcPr>
            <w:tcW w:w="1102" w:type="pct"/>
            <w:vAlign w:val="center"/>
          </w:tcPr>
          <w:p w14:paraId="100D4EFA" w14:textId="6740CDE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99B7594" w14:textId="2A033E2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r logs durante pruebas funcionales</w:t>
            </w:r>
          </w:p>
        </w:tc>
      </w:tr>
      <w:tr w:rsidR="00A678C4" w:rsidRPr="0094552E" w14:paraId="33B5E1CD" w14:textId="77777777" w:rsidTr="00A678C4">
        <w:tc>
          <w:tcPr>
            <w:tcW w:w="414" w:type="pct"/>
            <w:vAlign w:val="center"/>
          </w:tcPr>
          <w:p w14:paraId="4B24F994" w14:textId="5385EFA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6.</w:t>
            </w:r>
          </w:p>
        </w:tc>
        <w:tc>
          <w:tcPr>
            <w:tcW w:w="1102" w:type="pct"/>
            <w:vAlign w:val="center"/>
          </w:tcPr>
          <w:p w14:paraId="64878FA2" w14:textId="3C27798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F9E3722" w14:textId="63A4562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onfigurar niveles de log personalizados </w:t>
            </w:r>
          </w:p>
        </w:tc>
      </w:tr>
      <w:tr w:rsidR="00A678C4" w:rsidRPr="0094552E" w14:paraId="3E03C1C1" w14:textId="77777777" w:rsidTr="00A678C4">
        <w:tc>
          <w:tcPr>
            <w:tcW w:w="414" w:type="pct"/>
            <w:vAlign w:val="center"/>
          </w:tcPr>
          <w:p w14:paraId="028ECD98" w14:textId="6B60A56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lastRenderedPageBreak/>
              <w:t>27.</w:t>
            </w:r>
          </w:p>
        </w:tc>
        <w:tc>
          <w:tcPr>
            <w:tcW w:w="1102" w:type="pct"/>
            <w:vAlign w:val="center"/>
          </w:tcPr>
          <w:p w14:paraId="3B71EAB4" w14:textId="516EC1E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C45D4DC" w14:textId="312CEE0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iseñar estructura estándar para los mensajes de log</w:t>
            </w:r>
          </w:p>
        </w:tc>
      </w:tr>
      <w:tr w:rsidR="00A678C4" w:rsidRPr="0094552E" w14:paraId="2FB8101E" w14:textId="77777777" w:rsidTr="00A678C4">
        <w:tc>
          <w:tcPr>
            <w:tcW w:w="414" w:type="pct"/>
            <w:vAlign w:val="center"/>
          </w:tcPr>
          <w:p w14:paraId="62C64683" w14:textId="7592E26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8.</w:t>
            </w:r>
          </w:p>
        </w:tc>
        <w:tc>
          <w:tcPr>
            <w:tcW w:w="1102" w:type="pct"/>
            <w:vAlign w:val="center"/>
          </w:tcPr>
          <w:p w14:paraId="6B8BEF0C" w14:textId="2111B72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25E88EE" w14:textId="434F19E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68FF795B" w14:textId="77777777" w:rsidTr="00A678C4">
        <w:tc>
          <w:tcPr>
            <w:tcW w:w="414" w:type="pct"/>
            <w:vAlign w:val="center"/>
          </w:tcPr>
          <w:p w14:paraId="7B120916" w14:textId="1F0433B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9.</w:t>
            </w:r>
          </w:p>
        </w:tc>
        <w:tc>
          <w:tcPr>
            <w:tcW w:w="1102" w:type="pct"/>
            <w:vAlign w:val="center"/>
          </w:tcPr>
          <w:p w14:paraId="7DF3783D" w14:textId="3FAC0CC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058C80E" w14:textId="2BDF81B6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nálisis del código que genera logs</w:t>
            </w:r>
          </w:p>
        </w:tc>
      </w:tr>
      <w:tr w:rsidR="00A678C4" w:rsidRPr="0094552E" w14:paraId="5DE623B4" w14:textId="77777777" w:rsidTr="00A678C4">
        <w:tc>
          <w:tcPr>
            <w:tcW w:w="414" w:type="pct"/>
            <w:vAlign w:val="center"/>
          </w:tcPr>
          <w:p w14:paraId="08217F44" w14:textId="627D22E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0.</w:t>
            </w:r>
          </w:p>
        </w:tc>
        <w:tc>
          <w:tcPr>
            <w:tcW w:w="1102" w:type="pct"/>
            <w:vAlign w:val="center"/>
          </w:tcPr>
          <w:p w14:paraId="081BFB0B" w14:textId="46736F02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47A9656" w14:textId="60F48EA6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21C493B6" w14:textId="77777777" w:rsidTr="00A678C4">
        <w:tc>
          <w:tcPr>
            <w:tcW w:w="414" w:type="pct"/>
            <w:vAlign w:val="center"/>
          </w:tcPr>
          <w:p w14:paraId="1F8888A4" w14:textId="4BEDC3B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1.</w:t>
            </w:r>
          </w:p>
        </w:tc>
        <w:tc>
          <w:tcPr>
            <w:tcW w:w="1102" w:type="pct"/>
            <w:vAlign w:val="center"/>
          </w:tcPr>
          <w:p w14:paraId="53EEAD1B" w14:textId="55768075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673C120" w14:textId="0D63719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ruebas de logs implementados </w:t>
            </w:r>
          </w:p>
        </w:tc>
      </w:tr>
      <w:tr w:rsidR="00A678C4" w:rsidRPr="0094552E" w14:paraId="50CC576B" w14:textId="77777777" w:rsidTr="00A678C4">
        <w:tc>
          <w:tcPr>
            <w:tcW w:w="414" w:type="pct"/>
            <w:vAlign w:val="center"/>
          </w:tcPr>
          <w:p w14:paraId="09F24B8F" w14:textId="3BC55F8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2.</w:t>
            </w:r>
          </w:p>
        </w:tc>
        <w:tc>
          <w:tcPr>
            <w:tcW w:w="1102" w:type="pct"/>
            <w:vAlign w:val="center"/>
          </w:tcPr>
          <w:p w14:paraId="2F49557D" w14:textId="3E2AF57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B615A27" w14:textId="4A42882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3BFEDBDA" w14:textId="77777777" w:rsidTr="00A678C4">
        <w:tc>
          <w:tcPr>
            <w:tcW w:w="414" w:type="pct"/>
            <w:vAlign w:val="center"/>
          </w:tcPr>
          <w:p w14:paraId="3C461AA6" w14:textId="1738D6B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3.</w:t>
            </w:r>
          </w:p>
        </w:tc>
        <w:tc>
          <w:tcPr>
            <w:tcW w:w="1102" w:type="pct"/>
            <w:vAlign w:val="center"/>
          </w:tcPr>
          <w:p w14:paraId="6879325C" w14:textId="11171AA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C8DEE62" w14:textId="3B45012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a lógica de registro de logs en el código.</w:t>
            </w:r>
          </w:p>
        </w:tc>
      </w:tr>
      <w:tr w:rsidR="00A678C4" w:rsidRPr="0094552E" w14:paraId="19DB6086" w14:textId="77777777" w:rsidTr="00A678C4">
        <w:tc>
          <w:tcPr>
            <w:tcW w:w="414" w:type="pct"/>
            <w:vAlign w:val="center"/>
          </w:tcPr>
          <w:p w14:paraId="2615480F" w14:textId="7254E43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4.</w:t>
            </w:r>
          </w:p>
        </w:tc>
        <w:tc>
          <w:tcPr>
            <w:tcW w:w="1102" w:type="pct"/>
            <w:vAlign w:val="center"/>
          </w:tcPr>
          <w:p w14:paraId="197A40EB" w14:textId="3E66B61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2192635" w14:textId="1012C10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o de Logs </w:t>
            </w:r>
          </w:p>
        </w:tc>
      </w:tr>
      <w:tr w:rsidR="00A678C4" w:rsidRPr="0094552E" w14:paraId="5EDF52C7" w14:textId="77777777" w:rsidTr="00A678C4">
        <w:tc>
          <w:tcPr>
            <w:tcW w:w="414" w:type="pct"/>
            <w:vAlign w:val="center"/>
          </w:tcPr>
          <w:p w14:paraId="27532C30" w14:textId="7B48FF4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5.</w:t>
            </w:r>
          </w:p>
        </w:tc>
        <w:tc>
          <w:tcPr>
            <w:tcW w:w="1102" w:type="pct"/>
            <w:vAlign w:val="center"/>
          </w:tcPr>
          <w:p w14:paraId="3CD2ED21" w14:textId="05644B0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2DFCD9B" w14:textId="3877813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5E70146F" w14:textId="77777777" w:rsidTr="00A678C4">
        <w:tc>
          <w:tcPr>
            <w:tcW w:w="414" w:type="pct"/>
            <w:vAlign w:val="center"/>
          </w:tcPr>
          <w:p w14:paraId="19241F65" w14:textId="6584FB7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6.</w:t>
            </w:r>
          </w:p>
        </w:tc>
        <w:tc>
          <w:tcPr>
            <w:tcW w:w="1102" w:type="pct"/>
            <w:vAlign w:val="center"/>
          </w:tcPr>
          <w:p w14:paraId="19D51ECA" w14:textId="739F07A2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00AEE99" w14:textId="0CCCD0A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erificación final de la implementación de logs</w:t>
            </w:r>
          </w:p>
        </w:tc>
      </w:tr>
      <w:tr w:rsidR="00A678C4" w:rsidRPr="0094552E" w14:paraId="24F27E5F" w14:textId="77777777" w:rsidTr="00A678C4">
        <w:tc>
          <w:tcPr>
            <w:tcW w:w="414" w:type="pct"/>
            <w:vAlign w:val="center"/>
          </w:tcPr>
          <w:p w14:paraId="31472C2B" w14:textId="212EF38A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7.</w:t>
            </w:r>
          </w:p>
        </w:tc>
        <w:tc>
          <w:tcPr>
            <w:tcW w:w="1102" w:type="pct"/>
            <w:vAlign w:val="center"/>
          </w:tcPr>
          <w:p w14:paraId="12764A4F" w14:textId="36F4C59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F0D86A0" w14:textId="05E6B89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ción de los logs con el resto de equipo</w:t>
            </w:r>
          </w:p>
        </w:tc>
      </w:tr>
      <w:tr w:rsidR="00A678C4" w:rsidRPr="0094552E" w14:paraId="50640E9E" w14:textId="77777777" w:rsidTr="00A678C4">
        <w:tc>
          <w:tcPr>
            <w:tcW w:w="414" w:type="pct"/>
            <w:vAlign w:val="center"/>
          </w:tcPr>
          <w:p w14:paraId="23051F2A" w14:textId="3BCC218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8.</w:t>
            </w:r>
          </w:p>
        </w:tc>
        <w:tc>
          <w:tcPr>
            <w:tcW w:w="1102" w:type="pct"/>
            <w:vAlign w:val="center"/>
          </w:tcPr>
          <w:p w14:paraId="168961F5" w14:textId="674E0A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F7FAEDD" w14:textId="299199A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ducción y testeo del proyecto 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cotizador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>-fianzas</w:t>
            </w:r>
          </w:p>
        </w:tc>
      </w:tr>
      <w:tr w:rsidR="00A678C4" w:rsidRPr="0094552E" w14:paraId="2AF4F07D" w14:textId="77777777" w:rsidTr="00A678C4">
        <w:tc>
          <w:tcPr>
            <w:tcW w:w="414" w:type="pct"/>
            <w:vAlign w:val="center"/>
          </w:tcPr>
          <w:p w14:paraId="281B1A5F" w14:textId="5F9C42E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9.</w:t>
            </w:r>
          </w:p>
        </w:tc>
        <w:tc>
          <w:tcPr>
            <w:tcW w:w="1102" w:type="pct"/>
            <w:vAlign w:val="center"/>
          </w:tcPr>
          <w:p w14:paraId="32CF7CBD" w14:textId="37EE05E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CF12A69" w14:textId="11BAA5E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299E0B12" w14:textId="77777777" w:rsidTr="00A678C4">
        <w:tc>
          <w:tcPr>
            <w:tcW w:w="414" w:type="pct"/>
            <w:vAlign w:val="center"/>
          </w:tcPr>
          <w:p w14:paraId="348C6FB6" w14:textId="40CFD2A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0.</w:t>
            </w:r>
          </w:p>
        </w:tc>
        <w:tc>
          <w:tcPr>
            <w:tcW w:w="1102" w:type="pct"/>
            <w:vAlign w:val="center"/>
          </w:tcPr>
          <w:p w14:paraId="0AA65DD4" w14:textId="4164AE1B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B6A5726" w14:textId="2F1B893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6FEEF497" w14:textId="77777777" w:rsidTr="00A678C4">
        <w:tc>
          <w:tcPr>
            <w:tcW w:w="414" w:type="pct"/>
            <w:vAlign w:val="center"/>
          </w:tcPr>
          <w:p w14:paraId="1F4CBA31" w14:textId="2271405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1.</w:t>
            </w:r>
          </w:p>
        </w:tc>
        <w:tc>
          <w:tcPr>
            <w:tcW w:w="1102" w:type="pct"/>
            <w:vAlign w:val="center"/>
          </w:tcPr>
          <w:p w14:paraId="5D8FA584" w14:textId="4E78171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ACDB03D" w14:textId="3D2A3C5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5031DDDC" w14:textId="77777777" w:rsidTr="00A678C4">
        <w:tc>
          <w:tcPr>
            <w:tcW w:w="414" w:type="pct"/>
            <w:vAlign w:val="center"/>
          </w:tcPr>
          <w:p w14:paraId="256A7258" w14:textId="1185625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2.</w:t>
            </w:r>
          </w:p>
        </w:tc>
        <w:tc>
          <w:tcPr>
            <w:tcW w:w="1102" w:type="pct"/>
            <w:vAlign w:val="center"/>
          </w:tcPr>
          <w:p w14:paraId="7FB16E1C" w14:textId="701A28DD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4DA27B3" w14:textId="241926F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534C5A85" w14:textId="77777777" w:rsidTr="00A678C4">
        <w:tc>
          <w:tcPr>
            <w:tcW w:w="414" w:type="pct"/>
            <w:vAlign w:val="center"/>
          </w:tcPr>
          <w:p w14:paraId="6CE0BE0A" w14:textId="22A7A2F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3</w:t>
            </w:r>
          </w:p>
        </w:tc>
        <w:tc>
          <w:tcPr>
            <w:tcW w:w="1102" w:type="pct"/>
            <w:vAlign w:val="center"/>
          </w:tcPr>
          <w:p w14:paraId="04E78970" w14:textId="369E94E1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1902E48" w14:textId="33397C68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122FCE62" w14:textId="77777777" w:rsidTr="00A678C4">
        <w:tc>
          <w:tcPr>
            <w:tcW w:w="414" w:type="pct"/>
            <w:vAlign w:val="center"/>
          </w:tcPr>
          <w:p w14:paraId="72405E6C" w14:textId="02F2C2E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4.</w:t>
            </w:r>
          </w:p>
        </w:tc>
        <w:tc>
          <w:tcPr>
            <w:tcW w:w="1102" w:type="pct"/>
            <w:vAlign w:val="center"/>
          </w:tcPr>
          <w:p w14:paraId="2A73433B" w14:textId="7CC2597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2E6FACA" w14:textId="4F0D458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ción de los logs con el resto de equipo</w:t>
            </w:r>
          </w:p>
        </w:tc>
      </w:tr>
      <w:tr w:rsidR="00A678C4" w:rsidRPr="0094552E" w14:paraId="54CD2948" w14:textId="77777777" w:rsidTr="00A678C4">
        <w:tc>
          <w:tcPr>
            <w:tcW w:w="414" w:type="pct"/>
            <w:vAlign w:val="center"/>
          </w:tcPr>
          <w:p w14:paraId="54E29B47" w14:textId="5DE21DFC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5.</w:t>
            </w:r>
          </w:p>
        </w:tc>
        <w:tc>
          <w:tcPr>
            <w:tcW w:w="1102" w:type="pct"/>
            <w:vAlign w:val="center"/>
          </w:tcPr>
          <w:p w14:paraId="146BDEFE" w14:textId="46EF59B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95674D8" w14:textId="5DB58C7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Inducción y testeo del proyecto 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Asur.api.comisiones</w:t>
            </w:r>
            <w:proofErr w:type="spellEnd"/>
          </w:p>
        </w:tc>
      </w:tr>
      <w:tr w:rsidR="00A678C4" w:rsidRPr="0094552E" w14:paraId="574B3815" w14:textId="77777777" w:rsidTr="00A678C4">
        <w:tc>
          <w:tcPr>
            <w:tcW w:w="414" w:type="pct"/>
            <w:vAlign w:val="center"/>
          </w:tcPr>
          <w:p w14:paraId="63EE7301" w14:textId="6C7F5FF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6.</w:t>
            </w:r>
          </w:p>
        </w:tc>
        <w:tc>
          <w:tcPr>
            <w:tcW w:w="1102" w:type="pct"/>
            <w:vAlign w:val="center"/>
          </w:tcPr>
          <w:p w14:paraId="4DBED297" w14:textId="6751848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CA1D3E8" w14:textId="7BB35E6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58BC7701" w14:textId="77777777" w:rsidTr="00A678C4">
        <w:tc>
          <w:tcPr>
            <w:tcW w:w="414" w:type="pct"/>
            <w:vAlign w:val="center"/>
          </w:tcPr>
          <w:p w14:paraId="07A4A6E1" w14:textId="06EFA5F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7.</w:t>
            </w:r>
          </w:p>
        </w:tc>
        <w:tc>
          <w:tcPr>
            <w:tcW w:w="1102" w:type="pct"/>
            <w:vAlign w:val="center"/>
          </w:tcPr>
          <w:p w14:paraId="52A2AD99" w14:textId="3D5691C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5EAB8B3" w14:textId="512E423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nálisis del código que genera logs</w:t>
            </w:r>
          </w:p>
        </w:tc>
      </w:tr>
      <w:tr w:rsidR="00A678C4" w:rsidRPr="0094552E" w14:paraId="27EF3EBF" w14:textId="77777777" w:rsidTr="00A678C4">
        <w:tc>
          <w:tcPr>
            <w:tcW w:w="414" w:type="pct"/>
            <w:vAlign w:val="center"/>
          </w:tcPr>
          <w:p w14:paraId="507684B5" w14:textId="55E5993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8.</w:t>
            </w:r>
          </w:p>
        </w:tc>
        <w:tc>
          <w:tcPr>
            <w:tcW w:w="1102" w:type="pct"/>
            <w:vAlign w:val="center"/>
          </w:tcPr>
          <w:p w14:paraId="6DCDEF64" w14:textId="3D234B7F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065AECA" w14:textId="2046E42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766B29EC" w14:textId="77777777" w:rsidTr="00A678C4">
        <w:tc>
          <w:tcPr>
            <w:tcW w:w="414" w:type="pct"/>
            <w:vAlign w:val="center"/>
          </w:tcPr>
          <w:p w14:paraId="266B4ED8" w14:textId="43883B9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9.</w:t>
            </w:r>
          </w:p>
        </w:tc>
        <w:tc>
          <w:tcPr>
            <w:tcW w:w="1102" w:type="pct"/>
            <w:vAlign w:val="center"/>
          </w:tcPr>
          <w:p w14:paraId="7DBC7C79" w14:textId="0E14169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3001D27" w14:textId="08342AE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iseñar estructura estándar para los mensajes de log</w:t>
            </w:r>
          </w:p>
        </w:tc>
      </w:tr>
      <w:tr w:rsidR="00A678C4" w:rsidRPr="0094552E" w14:paraId="66636716" w14:textId="77777777" w:rsidTr="00A678C4">
        <w:tc>
          <w:tcPr>
            <w:tcW w:w="414" w:type="pct"/>
            <w:vAlign w:val="center"/>
          </w:tcPr>
          <w:p w14:paraId="66D81797" w14:textId="1FBCF1A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0.</w:t>
            </w:r>
          </w:p>
        </w:tc>
        <w:tc>
          <w:tcPr>
            <w:tcW w:w="1102" w:type="pct"/>
            <w:vAlign w:val="center"/>
          </w:tcPr>
          <w:p w14:paraId="0B0DF6F7" w14:textId="33B25A7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1C825EB" w14:textId="0E76921C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Establecer políticas de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logging</w:t>
            </w:r>
            <w:proofErr w:type="spellEnd"/>
            <w:r w:rsidRPr="00A678C4">
              <w:rPr>
                <w:rFonts w:ascii="Times New Roman" w:hAnsi="Times New Roman"/>
                <w:sz w:val="20"/>
                <w:szCs w:val="20"/>
              </w:rPr>
              <w:t xml:space="preserve"> en el proyecto</w:t>
            </w:r>
          </w:p>
        </w:tc>
      </w:tr>
      <w:tr w:rsidR="00A678C4" w:rsidRPr="0094552E" w14:paraId="3127F44F" w14:textId="77777777" w:rsidTr="00A678C4">
        <w:tc>
          <w:tcPr>
            <w:tcW w:w="414" w:type="pct"/>
            <w:vAlign w:val="center"/>
          </w:tcPr>
          <w:p w14:paraId="113A4C9C" w14:textId="296DB93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1.</w:t>
            </w:r>
          </w:p>
        </w:tc>
        <w:tc>
          <w:tcPr>
            <w:tcW w:w="1102" w:type="pct"/>
            <w:vAlign w:val="center"/>
          </w:tcPr>
          <w:p w14:paraId="0499BB64" w14:textId="5C45845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8B6A015" w14:textId="64D45AC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5A86C358" w14:textId="77777777" w:rsidTr="00A678C4">
        <w:tc>
          <w:tcPr>
            <w:tcW w:w="414" w:type="pct"/>
            <w:vAlign w:val="center"/>
          </w:tcPr>
          <w:p w14:paraId="4C16ACFD" w14:textId="7D584E8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2.</w:t>
            </w:r>
          </w:p>
        </w:tc>
        <w:tc>
          <w:tcPr>
            <w:tcW w:w="1102" w:type="pct"/>
            <w:vAlign w:val="center"/>
          </w:tcPr>
          <w:p w14:paraId="1CF74200" w14:textId="71F3A4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4ABB68B" w14:textId="7F00E06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5840CB91" w14:textId="77777777" w:rsidTr="00A678C4">
        <w:tc>
          <w:tcPr>
            <w:tcW w:w="414" w:type="pct"/>
            <w:vAlign w:val="center"/>
          </w:tcPr>
          <w:p w14:paraId="610155BD" w14:textId="00747AD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3.</w:t>
            </w:r>
          </w:p>
        </w:tc>
        <w:tc>
          <w:tcPr>
            <w:tcW w:w="1102" w:type="pct"/>
            <w:vAlign w:val="center"/>
          </w:tcPr>
          <w:p w14:paraId="0B431A64" w14:textId="2AF2E08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85822EE" w14:textId="48CE61F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nfigurar niveles de log personalizados</w:t>
            </w:r>
          </w:p>
        </w:tc>
      </w:tr>
      <w:tr w:rsidR="00A678C4" w:rsidRPr="0094552E" w14:paraId="7B742164" w14:textId="77777777" w:rsidTr="00A678C4">
        <w:tc>
          <w:tcPr>
            <w:tcW w:w="414" w:type="pct"/>
            <w:vAlign w:val="center"/>
          </w:tcPr>
          <w:p w14:paraId="2622F7AE" w14:textId="2D7359E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4.</w:t>
            </w:r>
          </w:p>
        </w:tc>
        <w:tc>
          <w:tcPr>
            <w:tcW w:w="1102" w:type="pct"/>
            <w:vAlign w:val="center"/>
          </w:tcPr>
          <w:p w14:paraId="2684A727" w14:textId="429BC07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A0D4DF2" w14:textId="3131E96C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50E0633E" w14:textId="77777777" w:rsidTr="00A678C4">
        <w:tc>
          <w:tcPr>
            <w:tcW w:w="414" w:type="pct"/>
            <w:vAlign w:val="center"/>
          </w:tcPr>
          <w:p w14:paraId="0971DE66" w14:textId="22E79B6D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5.</w:t>
            </w:r>
          </w:p>
        </w:tc>
        <w:tc>
          <w:tcPr>
            <w:tcW w:w="1102" w:type="pct"/>
            <w:vAlign w:val="center"/>
          </w:tcPr>
          <w:p w14:paraId="706DA706" w14:textId="6C330B3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9AD8552" w14:textId="4B4C342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ruebas con </w:t>
            </w:r>
            <w:proofErr w:type="spellStart"/>
            <w:r w:rsidRPr="00A678C4">
              <w:rPr>
                <w:rFonts w:ascii="Times New Roman" w:hAnsi="Times New Roman"/>
                <w:sz w:val="20"/>
                <w:szCs w:val="20"/>
              </w:rPr>
              <w:t>Serilog</w:t>
            </w:r>
            <w:proofErr w:type="spellEnd"/>
          </w:p>
        </w:tc>
      </w:tr>
      <w:tr w:rsidR="00A678C4" w:rsidRPr="0094552E" w14:paraId="15F76EAE" w14:textId="77777777" w:rsidTr="00A678C4">
        <w:tc>
          <w:tcPr>
            <w:tcW w:w="414" w:type="pct"/>
            <w:vAlign w:val="center"/>
          </w:tcPr>
          <w:p w14:paraId="1C8F87D7" w14:textId="47265ED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6.</w:t>
            </w:r>
          </w:p>
        </w:tc>
        <w:tc>
          <w:tcPr>
            <w:tcW w:w="1102" w:type="pct"/>
            <w:vAlign w:val="center"/>
          </w:tcPr>
          <w:p w14:paraId="495AF814" w14:textId="7D41239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1EC0137" w14:textId="505DB89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467FB105" w14:textId="77777777" w:rsidTr="00A678C4">
        <w:tc>
          <w:tcPr>
            <w:tcW w:w="414" w:type="pct"/>
            <w:vAlign w:val="center"/>
          </w:tcPr>
          <w:p w14:paraId="7537E516" w14:textId="21B93B1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7.</w:t>
            </w:r>
          </w:p>
        </w:tc>
        <w:tc>
          <w:tcPr>
            <w:tcW w:w="1102" w:type="pct"/>
            <w:vAlign w:val="center"/>
          </w:tcPr>
          <w:p w14:paraId="7C5C8416" w14:textId="46FFABD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4442D04" w14:textId="2BB6D9F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</w:tbl>
    <w:p w14:paraId="0561CA4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9AED1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219AC98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3985CA78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5CB52BE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2D61C2EA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1A7F52D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2A01C5" w:rsidRPr="0094552E" w14:paraId="35311A66" w14:textId="77777777" w:rsidTr="00685ACC">
        <w:tc>
          <w:tcPr>
            <w:tcW w:w="4962" w:type="dxa"/>
            <w:vAlign w:val="center"/>
          </w:tcPr>
          <w:p w14:paraId="4F115441" w14:textId="6E026DCA" w:rsidR="002A01C5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  <w:lang w:val="es-EC"/>
              </w:rPr>
              <w:t>Capacidad de proyecto utilizando algún conocimiento de vanguardia de su especialidad de ingeniería.</w:t>
            </w:r>
          </w:p>
        </w:tc>
        <w:tc>
          <w:tcPr>
            <w:tcW w:w="1275" w:type="dxa"/>
            <w:vAlign w:val="center"/>
          </w:tcPr>
          <w:p w14:paraId="66DA2F3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B52E0A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581F217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19B530F" w14:textId="77777777" w:rsidTr="00685ACC">
        <w:tc>
          <w:tcPr>
            <w:tcW w:w="4962" w:type="dxa"/>
            <w:vAlign w:val="center"/>
          </w:tcPr>
          <w:p w14:paraId="23B87125" w14:textId="0B11B7B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realizar búsquedas bibliográficas, consultar y utilizar con criterio bases de datos y otras fuentes de información, para llevar a cabo simulación y análisis con el objetivo de realizar investigaciones sobre temas técnicos de su especialidad.</w:t>
            </w:r>
          </w:p>
        </w:tc>
        <w:tc>
          <w:tcPr>
            <w:tcW w:w="1275" w:type="dxa"/>
            <w:vAlign w:val="center"/>
          </w:tcPr>
          <w:p w14:paraId="75D965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0081C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23DA2CC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0817D9" w14:textId="77777777" w:rsidTr="00685ACC">
        <w:tc>
          <w:tcPr>
            <w:tcW w:w="4962" w:type="dxa"/>
            <w:vAlign w:val="center"/>
          </w:tcPr>
          <w:p w14:paraId="2DFBF759" w14:textId="384F78C1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364CD525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C99AEA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ECF129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156C46" w14:textId="77777777" w:rsidTr="00685ACC">
        <w:tc>
          <w:tcPr>
            <w:tcW w:w="4962" w:type="dxa"/>
            <w:vAlign w:val="center"/>
          </w:tcPr>
          <w:p w14:paraId="76AF98A9" w14:textId="154CE5F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apacidad y destreza para proyectar y 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F20AC6">
              <w:rPr>
                <w:i/>
                <w:iCs/>
                <w:sz w:val="20"/>
                <w:szCs w:val="20"/>
              </w:rPr>
              <w:t>levar a cabo investigaciones experimentales, interpretar resultados y llegar a conclusiones en su campo de estudio.</w:t>
            </w:r>
          </w:p>
        </w:tc>
        <w:tc>
          <w:tcPr>
            <w:tcW w:w="1275" w:type="dxa"/>
            <w:vAlign w:val="center"/>
          </w:tcPr>
          <w:p w14:paraId="498075B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030E4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AB34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4AC2F9E" w14:textId="77777777" w:rsidTr="00685ACC">
        <w:tc>
          <w:tcPr>
            <w:tcW w:w="4962" w:type="dxa"/>
            <w:vAlign w:val="center"/>
          </w:tcPr>
          <w:p w14:paraId="37583FE3" w14:textId="414AB3E7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rensión de las técnicas aplicables y métodos de análisis, proyecto e investigación y sus (imitaciones en el ámbito de su especialidad.</w:t>
            </w:r>
          </w:p>
        </w:tc>
        <w:tc>
          <w:tcPr>
            <w:tcW w:w="1275" w:type="dxa"/>
            <w:vAlign w:val="center"/>
          </w:tcPr>
          <w:p w14:paraId="4F97A8B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830C96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2AC3CF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3222371" w14:textId="77777777" w:rsidTr="00685ACC">
        <w:tc>
          <w:tcPr>
            <w:tcW w:w="4962" w:type="dxa"/>
            <w:vAlign w:val="center"/>
          </w:tcPr>
          <w:p w14:paraId="49E3AE8F" w14:textId="7C02DA5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etencia práctica para resolver problemas complejos, realizar proyectos complejos de ingeniería y llevar a cabo investigaciones propias de su especialidad.</w:t>
            </w:r>
          </w:p>
        </w:tc>
        <w:tc>
          <w:tcPr>
            <w:tcW w:w="1275" w:type="dxa"/>
            <w:vAlign w:val="center"/>
          </w:tcPr>
          <w:p w14:paraId="3EAC909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D33FF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E1450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DE77F56" w14:textId="77777777" w:rsidTr="00685ACC">
        <w:tc>
          <w:tcPr>
            <w:tcW w:w="4962" w:type="dxa"/>
            <w:vAlign w:val="center"/>
          </w:tcPr>
          <w:p w14:paraId="32F5EEEB" w14:textId="77777777" w:rsidR="00F20AC6" w:rsidRPr="00F20AC6" w:rsidRDefault="00F20AC6" w:rsidP="00F20AC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onocimiento de las implicaciones sociales, de salud y seguridad, ambientales, económicas e industriales de la </w:t>
            </w:r>
            <w:r w:rsidRPr="00F20AC6">
              <w:rPr>
                <w:i/>
                <w:iCs/>
                <w:sz w:val="20"/>
                <w:szCs w:val="20"/>
              </w:rPr>
              <w:lastRenderedPageBreak/>
              <w:t>práctica de la ingeniería.</w:t>
            </w:r>
          </w:p>
          <w:p w14:paraId="44AD3219" w14:textId="79B48B2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Ideas generales sobre cuestiones económicas, de organización y de gestión {como gestión de proyectos, gestión del riesgo y del cambio) en el contexto industrial y de empresa.</w:t>
            </w:r>
          </w:p>
        </w:tc>
        <w:tc>
          <w:tcPr>
            <w:tcW w:w="1275" w:type="dxa"/>
            <w:vAlign w:val="center"/>
          </w:tcPr>
          <w:p w14:paraId="4367BEE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E127063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46E7E1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7F6F03E3" w14:textId="77777777" w:rsidTr="00685ACC">
        <w:tc>
          <w:tcPr>
            <w:tcW w:w="4962" w:type="dxa"/>
            <w:vAlign w:val="center"/>
          </w:tcPr>
          <w:p w14:paraId="5EE10A36" w14:textId="1161DAE3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de gestionar complejas actividades técnicas o profesionales o proyectos de su especialidad, responsabilizándose de la toma de decisiones.</w:t>
            </w:r>
          </w:p>
        </w:tc>
        <w:tc>
          <w:tcPr>
            <w:tcW w:w="1275" w:type="dxa"/>
            <w:vAlign w:val="center"/>
          </w:tcPr>
          <w:p w14:paraId="7A51AAD5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A1398D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CDAC2C6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0FF6EC6E" w14:textId="77777777" w:rsidTr="00685ACC">
        <w:tc>
          <w:tcPr>
            <w:tcW w:w="4962" w:type="dxa"/>
            <w:vAlign w:val="center"/>
          </w:tcPr>
          <w:p w14:paraId="349E6045" w14:textId="25E269C2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municar eficazmente información, ideas, problemas y soluciones en el ámbito de ingeniera y con la sociedad en general.</w:t>
            </w:r>
          </w:p>
        </w:tc>
        <w:tc>
          <w:tcPr>
            <w:tcW w:w="1275" w:type="dxa"/>
            <w:vAlign w:val="center"/>
          </w:tcPr>
          <w:p w14:paraId="3ADFFD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1866E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931A0E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C5A72EF" w14:textId="77777777" w:rsidTr="00685ACC">
        <w:tc>
          <w:tcPr>
            <w:tcW w:w="4962" w:type="dxa"/>
            <w:vAlign w:val="center"/>
          </w:tcPr>
          <w:p w14:paraId="19EB7333" w14:textId="485D0AF0" w:rsidR="00F20AC6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</w:rPr>
              <w:t>Capacidad para estar al día en las novedades en ciencia y tecnología.</w:t>
            </w:r>
          </w:p>
        </w:tc>
        <w:tc>
          <w:tcPr>
            <w:tcW w:w="1275" w:type="dxa"/>
            <w:vAlign w:val="center"/>
          </w:tcPr>
          <w:p w14:paraId="78AF1AA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09E828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C02A401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37CE7DD1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7BD8EB3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E181F5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778D9F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B80E30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A9179D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9FB7309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E7902F2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730696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ED067F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C30F613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299AE7CC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508D037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C9EE0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45CE5F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studiante</w:t>
                  </w:r>
                </w:p>
                <w:p w14:paraId="7F0AF75D" w14:textId="75D406EE" w:rsidR="0099034F" w:rsidRPr="00883BAC" w:rsidRDefault="0099034F" w:rsidP="009903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62C0975B" w14:textId="4A6ED241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C: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27275198</w:t>
                  </w:r>
                </w:p>
                <w:p w14:paraId="3D7D9452" w14:textId="77777777" w:rsidR="00E875CC" w:rsidRPr="0099034F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BB33B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17D1A31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40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8F206C" w14:textId="3619124C" w:rsidR="00E919D2" w:rsidRPr="0099034F" w:rsidRDefault="00E919D2" w:rsidP="009903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</w:t>
                  </w:r>
                  <w:r w:rsidR="00220096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presarial</w:t>
                  </w:r>
                </w:p>
                <w:p w14:paraId="3B1DEFDD" w14:textId="49B306DA" w:rsidR="00E919D2" w:rsidRPr="0099034F" w:rsidRDefault="0099034F" w:rsidP="0099034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Jairo David Moscoso Moreno</w:t>
                  </w:r>
                  <w:r w:rsidRPr="009903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</w:r>
                  <w:r w:rsidR="00E919D2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 w:rsidRPr="0099034F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6041062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BC76BB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2265DDD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FCB2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FCE68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a Académica</w:t>
                  </w:r>
                </w:p>
                <w:p w14:paraId="35BE4638" w14:textId="77777777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F98B566" w14:textId="77777777" w:rsidR="0099034F" w:rsidRPr="003026C9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C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026C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02102101</w:t>
                  </w:r>
                </w:p>
                <w:p w14:paraId="66C6DC84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5D09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38A7A1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723D00E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3F1870C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3D6A8A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9839AF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DDAB0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F74AE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C01DA42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E1EFB5B" w14:textId="77777777" w:rsidR="009425CB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9425CB" w:rsidRPr="0094552E" w:rsidSect="00770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31D9B" w14:textId="77777777" w:rsidR="00F93221" w:rsidRDefault="00F93221" w:rsidP="00A1476B">
      <w:pPr>
        <w:spacing w:after="0" w:line="240" w:lineRule="auto"/>
      </w:pPr>
      <w:r>
        <w:separator/>
      </w:r>
    </w:p>
  </w:endnote>
  <w:endnote w:type="continuationSeparator" w:id="0">
    <w:p w14:paraId="0CF1345E" w14:textId="77777777" w:rsidR="00F93221" w:rsidRDefault="00F93221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3CE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A59A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316FCE4D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94A3325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1E98DDB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7E6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3D012" w14:textId="77777777" w:rsidR="00F93221" w:rsidRDefault="00F93221" w:rsidP="00A1476B">
      <w:pPr>
        <w:spacing w:after="0" w:line="240" w:lineRule="auto"/>
      </w:pPr>
      <w:r>
        <w:separator/>
      </w:r>
    </w:p>
  </w:footnote>
  <w:footnote w:type="continuationSeparator" w:id="0">
    <w:p w14:paraId="199ABDCE" w14:textId="77777777" w:rsidR="00F93221" w:rsidRDefault="00F93221" w:rsidP="00A1476B">
      <w:pPr>
        <w:spacing w:after="0" w:line="240" w:lineRule="auto"/>
      </w:pPr>
      <w:r>
        <w:continuationSeparator/>
      </w:r>
    </w:p>
  </w:footnote>
  <w:footnote w:id="1">
    <w:p w14:paraId="270DF7E7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5DEC159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505E075" w14:textId="77777777" w:rsidR="000963D7" w:rsidRDefault="000963D7">
      <w:pPr>
        <w:pStyle w:val="Textonotapie"/>
      </w:pPr>
    </w:p>
  </w:footnote>
  <w:footnote w:id="2">
    <w:p w14:paraId="0D80B9BB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E61EA84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E446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D750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784BC3B" wp14:editId="1A360FEF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8FF2A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FA9D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717704871">
    <w:abstractNumId w:val="1"/>
  </w:num>
  <w:num w:numId="2" w16cid:durableId="10876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469AB"/>
    <w:rsid w:val="004822AF"/>
    <w:rsid w:val="004B2AE8"/>
    <w:rsid w:val="004F307E"/>
    <w:rsid w:val="004F6FA8"/>
    <w:rsid w:val="00511137"/>
    <w:rsid w:val="005261C7"/>
    <w:rsid w:val="00535D20"/>
    <w:rsid w:val="0054142F"/>
    <w:rsid w:val="00541457"/>
    <w:rsid w:val="0054233D"/>
    <w:rsid w:val="00554AF7"/>
    <w:rsid w:val="00561A66"/>
    <w:rsid w:val="00567CED"/>
    <w:rsid w:val="00582A91"/>
    <w:rsid w:val="005B50C6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7857D1"/>
    <w:rsid w:val="00804CA0"/>
    <w:rsid w:val="008219E1"/>
    <w:rsid w:val="008345E4"/>
    <w:rsid w:val="00841CFE"/>
    <w:rsid w:val="00850CBA"/>
    <w:rsid w:val="00864F34"/>
    <w:rsid w:val="00873904"/>
    <w:rsid w:val="008753E0"/>
    <w:rsid w:val="008C207B"/>
    <w:rsid w:val="00921195"/>
    <w:rsid w:val="009425CB"/>
    <w:rsid w:val="0094552E"/>
    <w:rsid w:val="0095259D"/>
    <w:rsid w:val="0099034F"/>
    <w:rsid w:val="0099289D"/>
    <w:rsid w:val="009A65B4"/>
    <w:rsid w:val="009F77BF"/>
    <w:rsid w:val="00A1476B"/>
    <w:rsid w:val="00A412C2"/>
    <w:rsid w:val="00A4772F"/>
    <w:rsid w:val="00A50400"/>
    <w:rsid w:val="00A55997"/>
    <w:rsid w:val="00A678C4"/>
    <w:rsid w:val="00AA4425"/>
    <w:rsid w:val="00AB2EFB"/>
    <w:rsid w:val="00AB7379"/>
    <w:rsid w:val="00AC226E"/>
    <w:rsid w:val="00AD05B4"/>
    <w:rsid w:val="00AD341E"/>
    <w:rsid w:val="00AD55D7"/>
    <w:rsid w:val="00AF694B"/>
    <w:rsid w:val="00B05046"/>
    <w:rsid w:val="00B20462"/>
    <w:rsid w:val="00B232F8"/>
    <w:rsid w:val="00B3278C"/>
    <w:rsid w:val="00B70D27"/>
    <w:rsid w:val="00BA714F"/>
    <w:rsid w:val="00BC18B1"/>
    <w:rsid w:val="00BC2DB6"/>
    <w:rsid w:val="00BF2393"/>
    <w:rsid w:val="00BF368B"/>
    <w:rsid w:val="00BF6BEA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20AC6"/>
    <w:rsid w:val="00F5205B"/>
    <w:rsid w:val="00F5534E"/>
    <w:rsid w:val="00F75B91"/>
    <w:rsid w:val="00F77C8C"/>
    <w:rsid w:val="00F93221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8091F2B"/>
  <w15:docId w15:val="{61FA0E53-9FCD-4DFA-AF0A-9CF2725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53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moscoso@citytech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10</cp:revision>
  <dcterms:created xsi:type="dcterms:W3CDTF">2016-07-20T16:21:00Z</dcterms:created>
  <dcterms:modified xsi:type="dcterms:W3CDTF">2025-08-12T15:12:00Z</dcterms:modified>
</cp:coreProperties>
</file>